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2D1B62F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90696">
        <w:rPr>
          <w:sz w:val="24"/>
          <w:szCs w:val="20"/>
        </w:rPr>
        <w:t>4 año A</w:t>
      </w:r>
      <w:bookmarkStart w:id="0" w:name="_GoBack"/>
      <w:bookmarkEnd w:id="0"/>
    </w:p>
    <w:p w14:paraId="1E6E1FA6" w14:textId="1293D3FC" w:rsidR="00FD5946" w:rsidRDefault="00792E9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7</w:t>
      </w:r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4A5DA924" w14:textId="658AB3C9"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14:paraId="2729A560" w14:textId="501E8CAA"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7D6E85F4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92E98">
        <w:rPr>
          <w:b/>
          <w:color w:val="000000" w:themeColor="text1"/>
          <w:sz w:val="32"/>
          <w:szCs w:val="24"/>
        </w:rPr>
        <w:t>5</w:t>
      </w:r>
    </w:p>
    <w:p w14:paraId="29252469" w14:textId="4B260B4B" w:rsidR="004745EA" w:rsidRDefault="002A533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Oraciones subordinadas </w:t>
      </w:r>
      <w:r w:rsidR="00412D19">
        <w:rPr>
          <w:b/>
          <w:color w:val="000000" w:themeColor="text1"/>
          <w:sz w:val="32"/>
          <w:szCs w:val="24"/>
        </w:rPr>
        <w:t>adjetivas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34C44FEE" w:rsidR="008E2706" w:rsidRDefault="00412D19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EE67" wp14:editId="6A3B3739">
                <wp:simplePos x="0" y="0"/>
                <wp:positionH relativeFrom="column">
                  <wp:posOffset>-253365</wp:posOffset>
                </wp:positionH>
                <wp:positionV relativeFrom="paragraph">
                  <wp:posOffset>447675</wp:posOffset>
                </wp:positionV>
                <wp:extent cx="6657975" cy="8858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219B" w14:textId="0E3D49EA" w:rsidR="00400C6B" w:rsidRPr="00400C6B" w:rsidRDefault="00400C6B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 adjetiva (P.S.A):</w:t>
                            </w:r>
                            <w:r>
                              <w:t xml:space="preserve"> cumplen la función de adjetivo se articulan con nexos relacionantes </w:t>
                            </w:r>
                            <w:r w:rsidR="008826E9" w:rsidRPr="008826E9"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t>-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ién / es-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l- cuáles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nto/ a / s. como, donde, cuando cuyo /a/S </w:t>
                            </w:r>
                            <w:r w:rsidR="008826E9" w:rsidRPr="008826E9">
                              <w:t xml:space="preserve">pueden estar </w:t>
                            </w:r>
                            <w:r w:rsidRPr="00400C6B">
                              <w:t xml:space="preserve">precedido por </w:t>
                            </w:r>
                            <w:r>
                              <w:t xml:space="preserve">una preposición y </w:t>
                            </w:r>
                            <w:r w:rsidR="008826E9">
                              <w:t xml:space="preserve">artícu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9.95pt;margin-top:35.25pt;width:52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" fillcolor="white [3201]" strokecolor="#70ad47 [3209]" strokeweight="1pt">
                <v:textbox>
                  <w:txbxContent>
                    <w:p w14:paraId="14B0219B" w14:textId="0E3D49EA" w:rsidR="00400C6B" w:rsidRPr="00400C6B" w:rsidRDefault="00400C6B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 adjetiva (P.S.A):</w:t>
                      </w:r>
                      <w:r>
                        <w:t xml:space="preserve"> cumplen la función de adjetivo se articulan con nexos relacionantes </w:t>
                      </w:r>
                      <w:r w:rsidR="008826E9" w:rsidRPr="008826E9"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t>-</w:t>
                      </w:r>
                      <w:r>
                        <w:rPr>
                          <w:color w:val="4472C4" w:themeColor="accent1"/>
                        </w:rPr>
                        <w:t xml:space="preserve">quién / es- </w:t>
                      </w:r>
                      <w:r w:rsidR="008826E9">
                        <w:rPr>
                          <w:color w:val="4472C4" w:themeColor="accent1"/>
                        </w:rPr>
                        <w:t xml:space="preserve">cual- cuáles </w:t>
                      </w:r>
                      <w:r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rPr>
                          <w:color w:val="4472C4" w:themeColor="accent1"/>
                        </w:rPr>
                        <w:t xml:space="preserve">cuanto/ a / s. como, donde, cuando cuyo /a/S </w:t>
                      </w:r>
                      <w:r w:rsidR="008826E9" w:rsidRPr="008826E9">
                        <w:t xml:space="preserve">pueden estar </w:t>
                      </w:r>
                      <w:r w:rsidRPr="00400C6B">
                        <w:t xml:space="preserve">precedido por </w:t>
                      </w:r>
                      <w:r>
                        <w:t xml:space="preserve">una preposición y </w:t>
                      </w:r>
                      <w:r w:rsidR="008826E9">
                        <w:t xml:space="preserve">artículo. </w:t>
                      </w:r>
                    </w:p>
                  </w:txbxContent>
                </v:textbox>
              </v:rect>
            </w:pict>
          </mc:Fallback>
        </mc:AlternateConten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8E270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76483">
        <w:rPr>
          <w:bCs/>
          <w:color w:val="000000" w:themeColor="text1"/>
          <w:sz w:val="24"/>
          <w:szCs w:val="24"/>
        </w:rPr>
        <w:t>lectura del esquema trabajado en la clase anterior. ¿Cuáles son los nexos de las oraciones adjetivas?</w:t>
      </w:r>
    </w:p>
    <w:p w14:paraId="74862D04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7B75C477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6FFF0C6D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5A16354E" w14:textId="77777777" w:rsidR="00792E98" w:rsidRDefault="008E2706" w:rsidP="00E87649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C6355B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792E98">
        <w:rPr>
          <w:bCs/>
          <w:color w:val="000000" w:themeColor="text1"/>
          <w:sz w:val="24"/>
          <w:szCs w:val="24"/>
        </w:rPr>
        <w:t xml:space="preserve"> análisis sintáctico en pizarra- control de ejercicios en forma grupal.</w:t>
      </w:r>
    </w:p>
    <w:p w14:paraId="445D7FC2" w14:textId="77777777" w:rsidR="00792E98" w:rsidRPr="008826E9" w:rsidRDefault="00C6355B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792E98"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yer leí un libro </w:t>
      </w:r>
      <w:r w:rsidR="00792E98"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="00792E98"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scribió un superviviente del holocausto.</w:t>
      </w:r>
    </w:p>
    <w:p w14:paraId="51FB1B4E" w14:textId="34798EF9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Me gu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and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</w:t>
      </w:r>
      <w:r>
        <w:rPr>
          <w:rFonts w:ascii="Arial" w:eastAsia="Times New Roman" w:hAnsi="Arial" w:cs="Arial"/>
          <w:color w:val="000000"/>
          <w:sz w:val="26"/>
          <w:szCs w:val="26"/>
          <w:lang w:eastAsia="es-AR"/>
        </w:rPr>
        <w:t>preparas la cena.</w:t>
      </w:r>
    </w:p>
    <w:p w14:paraId="29535368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sos son los mis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vinieron ayer por la noche.</w:t>
      </w:r>
    </w:p>
    <w:p w14:paraId="7CB38EF9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llá está la muchach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la cual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hablé en casa.</w:t>
      </w:r>
    </w:p>
    <w:p w14:paraId="0F80F0A1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¿Tu madre sabe</w:t>
      </w:r>
      <w:r w:rsidRPr="008826E9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es-AR"/>
        </w:rPr>
        <w:t> a qué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dedicas?</w:t>
      </w:r>
    </w:p>
    <w:p w14:paraId="609C01DD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Él vendrá con nosotra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siempr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se lo pidamos.</w:t>
      </w:r>
    </w:p>
    <w:p w14:paraId="5C007006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ancelaron la obr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y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director fue públicamente acusado.</w:t>
      </w:r>
    </w:p>
    <w:p w14:paraId="17D66FDF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l gobierno se ali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para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contener la pandemia.</w:t>
      </w:r>
    </w:p>
    <w:p w14:paraId="188E81C0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n las elecciones se demostró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l partido gobernante es minoría.</w:t>
      </w:r>
    </w:p>
    <w:p w14:paraId="2E145E05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Gracias a tu padre nos entera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mañana te vas de viaje.</w:t>
      </w:r>
    </w:p>
    <w:p w14:paraId="5E67B34A" w14:textId="77777777" w:rsidR="00792E98" w:rsidRPr="008826E9" w:rsidRDefault="00792E98" w:rsidP="00792E9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erraré la puerta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 tan pronto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lleguen los vendedores.</w:t>
      </w:r>
    </w:p>
    <w:p w14:paraId="13881BD9" w14:textId="4091868B" w:rsidR="00400C6B" w:rsidRPr="00792E98" w:rsidRDefault="00792E98" w:rsidP="00E8764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yer fuimos a la clínic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ond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te operaron de las amígdalas.</w:t>
      </w:r>
    </w:p>
    <w:p w14:paraId="1427573A" w14:textId="085EE3C0"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92E98">
        <w:rPr>
          <w:bCs/>
          <w:color w:val="000000" w:themeColor="text1"/>
          <w:sz w:val="24"/>
          <w:szCs w:val="24"/>
        </w:rPr>
        <w:t xml:space="preserve">Diferenciación entre PSA especificativa y explicativa. Revisión de análisis sintáctico de la página 179 punto 2. </w:t>
      </w:r>
      <w:r w:rsidR="00412D19">
        <w:rPr>
          <w:bCs/>
          <w:color w:val="000000" w:themeColor="text1"/>
          <w:sz w:val="24"/>
          <w:szCs w:val="24"/>
        </w:rPr>
        <w:t xml:space="preserve"> </w:t>
      </w:r>
    </w:p>
    <w:p w14:paraId="6F6B9831" w14:textId="77777777"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3447" w14:textId="77777777" w:rsidR="0057485C" w:rsidRDefault="0057485C" w:rsidP="003C0D6D">
      <w:pPr>
        <w:spacing w:after="0" w:line="240" w:lineRule="auto"/>
      </w:pPr>
      <w:r>
        <w:separator/>
      </w:r>
    </w:p>
  </w:endnote>
  <w:endnote w:type="continuationSeparator" w:id="0">
    <w:p w14:paraId="70AC8548" w14:textId="77777777" w:rsidR="0057485C" w:rsidRDefault="0057485C" w:rsidP="003C0D6D">
      <w:pPr>
        <w:spacing w:after="0" w:line="240" w:lineRule="auto"/>
      </w:pPr>
      <w:r>
        <w:continuationSeparator/>
      </w:r>
    </w:p>
  </w:endnote>
  <w:endnote w:type="continuationNotice" w:id="1">
    <w:p w14:paraId="0AEA8F8D" w14:textId="77777777" w:rsidR="0057485C" w:rsidRDefault="00574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9ED3" w14:textId="77777777" w:rsidR="0057485C" w:rsidRDefault="0057485C" w:rsidP="003C0D6D">
      <w:pPr>
        <w:spacing w:after="0" w:line="240" w:lineRule="auto"/>
      </w:pPr>
      <w:r>
        <w:separator/>
      </w:r>
    </w:p>
  </w:footnote>
  <w:footnote w:type="continuationSeparator" w:id="0">
    <w:p w14:paraId="1F3562D1" w14:textId="77777777" w:rsidR="0057485C" w:rsidRDefault="0057485C" w:rsidP="003C0D6D">
      <w:pPr>
        <w:spacing w:after="0" w:line="240" w:lineRule="auto"/>
      </w:pPr>
      <w:r>
        <w:continuationSeparator/>
      </w:r>
    </w:p>
  </w:footnote>
  <w:footnote w:type="continuationNotice" w:id="1">
    <w:p w14:paraId="0C32D78C" w14:textId="77777777" w:rsidR="0057485C" w:rsidRDefault="00574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696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485C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71DA-3B96-4D15-806A-7990550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00:26:00Z</dcterms:created>
  <dcterms:modified xsi:type="dcterms:W3CDTF">2026-03-14T00:26:00Z</dcterms:modified>
</cp:coreProperties>
</file>